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door Education:Methods and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door Education:Method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08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Outdoor Education:Method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